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4BE93" w14:textId="0A17E8C0" w:rsidR="009007FF" w:rsidRPr="003604F2" w:rsidRDefault="00E05621" w:rsidP="007359A5">
      <w:pPr>
        <w:rPr>
          <w:rFonts w:ascii="ＭＳ 明朝" w:eastAsia="ＭＳ 明朝" w:hAnsi="ＭＳ 明朝"/>
          <w:sz w:val="18"/>
          <w:szCs w:val="1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248CBDD" wp14:editId="64E1B37D">
                <wp:simplePos x="0" y="0"/>
                <wp:positionH relativeFrom="margin">
                  <wp:align>right</wp:align>
                </wp:positionH>
                <wp:positionV relativeFrom="paragraph">
                  <wp:posOffset>9034170</wp:posOffset>
                </wp:positionV>
                <wp:extent cx="6042126" cy="482524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2126" cy="4825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1F010B" w14:textId="77777777" w:rsidR="00E05621" w:rsidRDefault="00E05621" w:rsidP="00E05621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</w:p>
                          <w:p w14:paraId="1477E6A7" w14:textId="77777777" w:rsidR="00E05621" w:rsidRDefault="00E05621" w:rsidP="00E05621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</w:p>
                          <w:p w14:paraId="56D85E79" w14:textId="77777777" w:rsidR="00E05621" w:rsidRDefault="00E05621" w:rsidP="00E05621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</w:p>
                          <w:p w14:paraId="45AD1E93" w14:textId="77777777" w:rsidR="00E05621" w:rsidRPr="00E05621" w:rsidRDefault="00E05621" w:rsidP="00E05621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48CBD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" o:spid="_x0000_s1026" type="#_x0000_t202" style="position:absolute;left:0;text-align:left;margin-left:424.55pt;margin-top:711.35pt;width:475.75pt;height:38pt;z-index:251703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" filled="f" stroked="f" strokeweight=".5pt">
                <v:textbox>
                  <w:txbxContent>
                    <w:p w14:paraId="641F010B" w14:textId="77777777" w:rsidR="00E05621" w:rsidRDefault="00E05621" w:rsidP="00E05621">
                      <w:pPr>
                        <w:rPr>
                          <w:sz w:val="16"/>
                          <w:szCs w:val="20"/>
                        </w:rPr>
                      </w:pPr>
                    </w:p>
                    <w:p w14:paraId="1477E6A7" w14:textId="77777777" w:rsidR="00E05621" w:rsidRDefault="00E05621" w:rsidP="00E05621">
                      <w:pPr>
                        <w:rPr>
                          <w:sz w:val="16"/>
                          <w:szCs w:val="20"/>
                        </w:rPr>
                      </w:pPr>
                    </w:p>
                    <w:p w14:paraId="56D85E79" w14:textId="77777777" w:rsidR="00E05621" w:rsidRDefault="00E05621" w:rsidP="00E05621">
                      <w:pPr>
                        <w:rPr>
                          <w:sz w:val="16"/>
                          <w:szCs w:val="20"/>
                        </w:rPr>
                      </w:pPr>
                    </w:p>
                    <w:p w14:paraId="45AD1E93" w14:textId="77777777" w:rsidR="00E05621" w:rsidRPr="00E05621" w:rsidRDefault="00E05621" w:rsidP="00E05621">
                      <w:pPr>
                        <w:rPr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C4E7B25" wp14:editId="39750B01">
                <wp:simplePos x="0" y="0"/>
                <wp:positionH relativeFrom="margin">
                  <wp:posOffset>85979</wp:posOffset>
                </wp:positionH>
                <wp:positionV relativeFrom="paragraph">
                  <wp:posOffset>8346821</wp:posOffset>
                </wp:positionV>
                <wp:extent cx="6042126" cy="482524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2126" cy="4825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94056A" w14:textId="77777777" w:rsidR="00E05621" w:rsidRDefault="00E05621" w:rsidP="00E05621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</w:p>
                          <w:p w14:paraId="02A07513" w14:textId="77777777" w:rsidR="00E05621" w:rsidRDefault="00E05621" w:rsidP="00E05621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</w:p>
                          <w:p w14:paraId="60B80AE7" w14:textId="77777777" w:rsidR="00E05621" w:rsidRDefault="00E05621" w:rsidP="00E05621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</w:p>
                          <w:p w14:paraId="0F87382F" w14:textId="77777777" w:rsidR="00E05621" w:rsidRPr="00E05621" w:rsidRDefault="00E05621" w:rsidP="00E05621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E7B25" id="テキスト ボックス 24" o:spid="_x0000_s1027" type="#_x0000_t202" style="position:absolute;left:0;text-align:left;margin-left:6.75pt;margin-top:657.25pt;width:475.75pt;height:38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" filled="f" stroked="f" strokeweight=".5pt">
                <v:textbox>
                  <w:txbxContent>
                    <w:p w14:paraId="0D94056A" w14:textId="77777777" w:rsidR="00E05621" w:rsidRDefault="00E05621" w:rsidP="00E05621">
                      <w:pPr>
                        <w:rPr>
                          <w:sz w:val="16"/>
                          <w:szCs w:val="20"/>
                        </w:rPr>
                      </w:pPr>
                    </w:p>
                    <w:p w14:paraId="02A07513" w14:textId="77777777" w:rsidR="00E05621" w:rsidRDefault="00E05621" w:rsidP="00E05621">
                      <w:pPr>
                        <w:rPr>
                          <w:sz w:val="16"/>
                          <w:szCs w:val="20"/>
                        </w:rPr>
                      </w:pPr>
                    </w:p>
                    <w:p w14:paraId="60B80AE7" w14:textId="77777777" w:rsidR="00E05621" w:rsidRDefault="00E05621" w:rsidP="00E05621">
                      <w:pPr>
                        <w:rPr>
                          <w:sz w:val="16"/>
                          <w:szCs w:val="20"/>
                        </w:rPr>
                      </w:pPr>
                    </w:p>
                    <w:p w14:paraId="0F87382F" w14:textId="77777777" w:rsidR="00E05621" w:rsidRPr="00E05621" w:rsidRDefault="00E05621" w:rsidP="00E05621">
                      <w:pPr>
                        <w:rPr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B03563C" wp14:editId="4FED9637">
                <wp:simplePos x="0" y="0"/>
                <wp:positionH relativeFrom="margin">
                  <wp:align>right</wp:align>
                </wp:positionH>
                <wp:positionV relativeFrom="paragraph">
                  <wp:posOffset>6774053</wp:posOffset>
                </wp:positionV>
                <wp:extent cx="6042126" cy="921715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2126" cy="921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5E3B59" w14:textId="68A8A481" w:rsidR="00E05621" w:rsidRDefault="00E05621" w:rsidP="00E05621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</w:p>
                          <w:p w14:paraId="28BBD19D" w14:textId="48654B54" w:rsidR="00E05621" w:rsidRDefault="00E05621" w:rsidP="00E05621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</w:p>
                          <w:p w14:paraId="7107A071" w14:textId="4CA30177" w:rsidR="00E05621" w:rsidRDefault="00E05621" w:rsidP="00E05621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</w:p>
                          <w:p w14:paraId="247C1A28" w14:textId="77777777" w:rsidR="00E05621" w:rsidRPr="00E05621" w:rsidRDefault="00E05621" w:rsidP="00E05621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3563C" id="テキスト ボックス 23" o:spid="_x0000_s1028" type="#_x0000_t202" style="position:absolute;left:0;text-align:left;margin-left:424.55pt;margin-top:533.4pt;width:475.75pt;height:72.6pt;z-index:25169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" filled="f" stroked="f" strokeweight=".5pt">
                <v:textbox>
                  <w:txbxContent>
                    <w:p w14:paraId="505E3B59" w14:textId="68A8A481" w:rsidR="00E05621" w:rsidRDefault="00E05621" w:rsidP="00E05621">
                      <w:pPr>
                        <w:rPr>
                          <w:sz w:val="16"/>
                          <w:szCs w:val="20"/>
                        </w:rPr>
                      </w:pPr>
                    </w:p>
                    <w:p w14:paraId="28BBD19D" w14:textId="48654B54" w:rsidR="00E05621" w:rsidRDefault="00E05621" w:rsidP="00E05621">
                      <w:pPr>
                        <w:rPr>
                          <w:sz w:val="16"/>
                          <w:szCs w:val="20"/>
                        </w:rPr>
                      </w:pPr>
                    </w:p>
                    <w:p w14:paraId="7107A071" w14:textId="4CA30177" w:rsidR="00E05621" w:rsidRDefault="00E05621" w:rsidP="00E05621">
                      <w:pPr>
                        <w:rPr>
                          <w:sz w:val="16"/>
                          <w:szCs w:val="20"/>
                        </w:rPr>
                      </w:pPr>
                    </w:p>
                    <w:p w14:paraId="247C1A28" w14:textId="77777777" w:rsidR="00E05621" w:rsidRPr="00E05621" w:rsidRDefault="00E05621" w:rsidP="00E05621">
                      <w:pPr>
                        <w:rPr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4E8EEB3" wp14:editId="427DB106">
                <wp:simplePos x="0" y="0"/>
                <wp:positionH relativeFrom="column">
                  <wp:posOffset>5572379</wp:posOffset>
                </wp:positionH>
                <wp:positionV relativeFrom="paragraph">
                  <wp:posOffset>4330776</wp:posOffset>
                </wp:positionV>
                <wp:extent cx="372847" cy="314553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847" cy="314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8740CD" w14:textId="77777777" w:rsidR="00E05621" w:rsidRPr="00E05621" w:rsidRDefault="00E05621" w:rsidP="00E05621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8EEB3" id="テキスト ボックス 22" o:spid="_x0000_s1029" type="#_x0000_t202" style="position:absolute;left:0;text-align:left;margin-left:438.75pt;margin-top:341pt;width:29.35pt;height:24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" filled="f" stroked="f" strokeweight=".5pt">
                <v:textbox>
                  <w:txbxContent>
                    <w:p w14:paraId="1E8740CD" w14:textId="77777777" w:rsidR="00E05621" w:rsidRPr="00E05621" w:rsidRDefault="00E05621" w:rsidP="00E05621">
                      <w:pPr>
                        <w:rPr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85AFE94" wp14:editId="12AD5449">
                <wp:simplePos x="0" y="0"/>
                <wp:positionH relativeFrom="column">
                  <wp:posOffset>4849977</wp:posOffset>
                </wp:positionH>
                <wp:positionV relativeFrom="paragraph">
                  <wp:posOffset>4323283</wp:posOffset>
                </wp:positionV>
                <wp:extent cx="599846" cy="314553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846" cy="314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6B62A2" w14:textId="77777777" w:rsidR="00E05621" w:rsidRPr="00E05621" w:rsidRDefault="00E05621" w:rsidP="00E05621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AFE94" id="テキスト ボックス 21" o:spid="_x0000_s1030" type="#_x0000_t202" style="position:absolute;left:0;text-align:left;margin-left:381.9pt;margin-top:340.4pt;width:47.25pt;height:24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" filled="f" stroked="f" strokeweight=".5pt">
                <v:textbox>
                  <w:txbxContent>
                    <w:p w14:paraId="326B62A2" w14:textId="77777777" w:rsidR="00E05621" w:rsidRPr="00E05621" w:rsidRDefault="00E05621" w:rsidP="00E05621">
                      <w:pPr>
                        <w:rPr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BDA5828" wp14:editId="4441FBF3">
                <wp:simplePos x="0" y="0"/>
                <wp:positionH relativeFrom="column">
                  <wp:posOffset>4175176</wp:posOffset>
                </wp:positionH>
                <wp:positionV relativeFrom="paragraph">
                  <wp:posOffset>4564863</wp:posOffset>
                </wp:positionV>
                <wp:extent cx="373075" cy="343814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075" cy="3438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B87ECA" w14:textId="77777777" w:rsidR="00E05621" w:rsidRPr="00E05621" w:rsidRDefault="00E05621" w:rsidP="00E05621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A5828" id="テキスト ボックス 20" o:spid="_x0000_s1031" type="#_x0000_t202" style="position:absolute;left:0;text-align:left;margin-left:328.75pt;margin-top:359.45pt;width:29.4pt;height:27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" filled="f" stroked="f" strokeweight=".5pt">
                <v:textbox>
                  <w:txbxContent>
                    <w:p w14:paraId="4CB87ECA" w14:textId="77777777" w:rsidR="00E05621" w:rsidRPr="00E05621" w:rsidRDefault="00E05621" w:rsidP="00E05621">
                      <w:pPr>
                        <w:rPr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E3937FB" wp14:editId="0EEE92E3">
                <wp:simplePos x="0" y="0"/>
                <wp:positionH relativeFrom="column">
                  <wp:posOffset>3809416</wp:posOffset>
                </wp:positionH>
                <wp:positionV relativeFrom="paragraph">
                  <wp:posOffset>4557547</wp:posOffset>
                </wp:positionV>
                <wp:extent cx="336499" cy="314553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499" cy="314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988ED7" w14:textId="77777777" w:rsidR="00E05621" w:rsidRPr="00E05621" w:rsidRDefault="00E05621" w:rsidP="00E05621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937FB" id="テキスト ボックス 19" o:spid="_x0000_s1032" type="#_x0000_t202" style="position:absolute;left:0;text-align:left;margin-left:299.95pt;margin-top:358.85pt;width:26.5pt;height:24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" filled="f" stroked="f" strokeweight=".5pt">
                <v:textbox>
                  <w:txbxContent>
                    <w:p w14:paraId="79988ED7" w14:textId="77777777" w:rsidR="00E05621" w:rsidRPr="00E05621" w:rsidRDefault="00E05621" w:rsidP="00E05621">
                      <w:pPr>
                        <w:rPr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99DBA0" wp14:editId="48F97D7C">
                <wp:simplePos x="0" y="0"/>
                <wp:positionH relativeFrom="column">
                  <wp:posOffset>3070581</wp:posOffset>
                </wp:positionH>
                <wp:positionV relativeFrom="paragraph">
                  <wp:posOffset>4564863</wp:posOffset>
                </wp:positionV>
                <wp:extent cx="599846" cy="314553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846" cy="314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2BE8F3" w14:textId="77777777" w:rsidR="00E05621" w:rsidRPr="00E05621" w:rsidRDefault="00E05621" w:rsidP="00E05621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9DBA0" id="テキスト ボックス 18" o:spid="_x0000_s1033" type="#_x0000_t202" style="position:absolute;left:0;text-align:left;margin-left:241.8pt;margin-top:359.45pt;width:47.25pt;height:24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" filled="f" stroked="f" strokeweight=".5pt">
                <v:textbox>
                  <w:txbxContent>
                    <w:p w14:paraId="502BE8F3" w14:textId="77777777" w:rsidR="00E05621" w:rsidRPr="00E05621" w:rsidRDefault="00E05621" w:rsidP="00E05621">
                      <w:pPr>
                        <w:rPr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3DAB5F" wp14:editId="5D898BA4">
                <wp:simplePos x="0" y="0"/>
                <wp:positionH relativeFrom="column">
                  <wp:posOffset>751205</wp:posOffset>
                </wp:positionH>
                <wp:positionV relativeFrom="paragraph">
                  <wp:posOffset>4520311</wp:posOffset>
                </wp:positionV>
                <wp:extent cx="1755648" cy="424282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5648" cy="4242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801EA5" w14:textId="58F9CCAD" w:rsidR="00E05621" w:rsidRPr="009007FF" w:rsidRDefault="00E05621" w:rsidP="00E05621">
                            <w:pPr>
                              <w:rPr>
                                <w:sz w:val="20"/>
                              </w:rPr>
                            </w:pPr>
                            <w:r w:rsidRPr="00E05621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71B5BF35" wp14:editId="1A70159C">
                                  <wp:extent cx="285115" cy="307340"/>
                                  <wp:effectExtent l="0" t="0" r="0" b="0"/>
                                  <wp:docPr id="17" name="図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115" cy="3073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DAB5F" id="テキスト ボックス 11" o:spid="_x0000_s1034" type="#_x0000_t202" style="position:absolute;left:0;text-align:left;margin-left:59.15pt;margin-top:355.95pt;width:138.25pt;height:33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" filled="f" stroked="f" strokeweight=".5pt">
                <v:textbox>
                  <w:txbxContent>
                    <w:p w14:paraId="2F801EA5" w14:textId="58F9CCAD" w:rsidR="00E05621" w:rsidRPr="009007FF" w:rsidRDefault="00E05621" w:rsidP="00E05621">
                      <w:pPr>
                        <w:rPr>
                          <w:sz w:val="20"/>
                        </w:rPr>
                      </w:pPr>
                      <w:r w:rsidRPr="00E05621">
                        <w:rPr>
                          <w:noProof/>
                          <w:sz w:val="20"/>
                        </w:rPr>
                        <w:drawing>
                          <wp:inline distT="0" distB="0" distL="0" distR="0" wp14:anchorId="71B5BF35" wp14:editId="1A70159C">
                            <wp:extent cx="285115" cy="307340"/>
                            <wp:effectExtent l="0" t="0" r="0" b="0"/>
                            <wp:docPr id="17" name="図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115" cy="307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5C1DA7C" wp14:editId="0A838B6E">
                <wp:simplePos x="0" y="0"/>
                <wp:positionH relativeFrom="column">
                  <wp:posOffset>4160114</wp:posOffset>
                </wp:positionH>
                <wp:positionV relativeFrom="paragraph">
                  <wp:posOffset>4184193</wp:posOffset>
                </wp:positionV>
                <wp:extent cx="285293" cy="307239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293" cy="3072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B1F010" w14:textId="77777777" w:rsidR="00E05621" w:rsidRPr="00E05621" w:rsidRDefault="00E05621" w:rsidP="00E05621">
                            <w:pPr>
                              <w:rPr>
                                <w:sz w:val="1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1DA7C" id="テキスト ボックス 16" o:spid="_x0000_s1035" type="#_x0000_t202" style="position:absolute;left:0;text-align:left;margin-left:327.55pt;margin-top:329.45pt;width:22.45pt;height:24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" filled="f" stroked="f" strokeweight=".5pt">
                <v:textbox>
                  <w:txbxContent>
                    <w:p w14:paraId="31B1F010" w14:textId="77777777" w:rsidR="00E05621" w:rsidRPr="00E05621" w:rsidRDefault="00E05621" w:rsidP="00E05621">
                      <w:pPr>
                        <w:rPr>
                          <w:sz w:val="18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20F01E6" wp14:editId="5DA003C5">
                <wp:simplePos x="0" y="0"/>
                <wp:positionH relativeFrom="column">
                  <wp:posOffset>3793795</wp:posOffset>
                </wp:positionH>
                <wp:positionV relativeFrom="paragraph">
                  <wp:posOffset>4198823</wp:posOffset>
                </wp:positionV>
                <wp:extent cx="285293" cy="307239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293" cy="3072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592EC5" w14:textId="77777777" w:rsidR="00E05621" w:rsidRPr="00E05621" w:rsidRDefault="00E05621" w:rsidP="00E05621">
                            <w:pPr>
                              <w:rPr>
                                <w:sz w:val="1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F01E6" id="テキスト ボックス 15" o:spid="_x0000_s1036" type="#_x0000_t202" style="position:absolute;left:0;text-align:left;margin-left:298.7pt;margin-top:330.6pt;width:22.45pt;height:24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" filled="f" stroked="f" strokeweight=".5pt">
                <v:textbox>
                  <w:txbxContent>
                    <w:p w14:paraId="1B592EC5" w14:textId="77777777" w:rsidR="00E05621" w:rsidRPr="00E05621" w:rsidRDefault="00E05621" w:rsidP="00E05621">
                      <w:pPr>
                        <w:rPr>
                          <w:sz w:val="18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82FF49" wp14:editId="69E153C5">
                <wp:simplePos x="0" y="0"/>
                <wp:positionH relativeFrom="column">
                  <wp:posOffset>3473323</wp:posOffset>
                </wp:positionH>
                <wp:positionV relativeFrom="paragraph">
                  <wp:posOffset>4220464</wp:posOffset>
                </wp:positionV>
                <wp:extent cx="321869" cy="329184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869" cy="3291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AA9629" w14:textId="77777777" w:rsidR="00E05621" w:rsidRPr="00E05621" w:rsidRDefault="00E05621" w:rsidP="00E0562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2FF49" id="テキスト ボックス 14" o:spid="_x0000_s1037" type="#_x0000_t202" style="position:absolute;left:0;text-align:left;margin-left:273.5pt;margin-top:332.3pt;width:25.35pt;height:25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" filled="f" stroked="f" strokeweight=".5pt">
                <v:textbox>
                  <w:txbxContent>
                    <w:p w14:paraId="1BAA9629" w14:textId="77777777" w:rsidR="00E05621" w:rsidRPr="00E05621" w:rsidRDefault="00E05621" w:rsidP="00E0562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71DB50" wp14:editId="20AE4307">
                <wp:simplePos x="0" y="0"/>
                <wp:positionH relativeFrom="margin">
                  <wp:align>center</wp:align>
                </wp:positionH>
                <wp:positionV relativeFrom="paragraph">
                  <wp:posOffset>4191457</wp:posOffset>
                </wp:positionV>
                <wp:extent cx="460858" cy="329184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58" cy="3291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CA3311" w14:textId="77777777" w:rsidR="00E05621" w:rsidRPr="009007FF" w:rsidRDefault="00E05621" w:rsidP="00E0562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1DB50" id="テキスト ボックス 13" o:spid="_x0000_s1038" type="#_x0000_t202" style="position:absolute;left:0;text-align:left;margin-left:0;margin-top:330.05pt;width:36.3pt;height:25.9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" filled="f" stroked="f" strokeweight=".5pt">
                <v:textbox>
                  <w:txbxContent>
                    <w:p w14:paraId="3DCA3311" w14:textId="77777777" w:rsidR="00E05621" w:rsidRPr="009007FF" w:rsidRDefault="00E05621" w:rsidP="00E05621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C9BE9A" wp14:editId="4CB0F0BA">
                <wp:simplePos x="0" y="0"/>
                <wp:positionH relativeFrom="column">
                  <wp:posOffset>744347</wp:posOffset>
                </wp:positionH>
                <wp:positionV relativeFrom="paragraph">
                  <wp:posOffset>4301515</wp:posOffset>
                </wp:positionV>
                <wp:extent cx="1682496" cy="182703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496" cy="1827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894F27" w14:textId="77777777" w:rsidR="00E05621" w:rsidRPr="009007FF" w:rsidRDefault="00E05621" w:rsidP="00E0562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9BE9A" id="テキスト ボックス 12" o:spid="_x0000_s1039" type="#_x0000_t202" style="position:absolute;left:0;text-align:left;margin-left:58.6pt;margin-top:338.7pt;width:132.5pt;height:14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" filled="f" stroked="f" strokeweight=".5pt">
                <v:textbox>
                  <w:txbxContent>
                    <w:p w14:paraId="71894F27" w14:textId="77777777" w:rsidR="00E05621" w:rsidRPr="009007FF" w:rsidRDefault="00E05621" w:rsidP="00E05621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CFD22D" wp14:editId="558D6C90">
                <wp:simplePos x="0" y="0"/>
                <wp:positionH relativeFrom="margin">
                  <wp:align>right</wp:align>
                </wp:positionH>
                <wp:positionV relativeFrom="paragraph">
                  <wp:posOffset>3196920</wp:posOffset>
                </wp:positionV>
                <wp:extent cx="2435733" cy="255499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5733" cy="2554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191A59" w14:textId="77777777" w:rsidR="00E05621" w:rsidRPr="009007FF" w:rsidRDefault="00E05621" w:rsidP="00E0562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FD22D" id="テキスト ボックス 10" o:spid="_x0000_s1040" type="#_x0000_t202" style="position:absolute;left:0;text-align:left;margin-left:140.6pt;margin-top:251.75pt;width:191.8pt;height:20.1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" filled="f" stroked="f" strokeweight=".5pt">
                <v:textbox>
                  <w:txbxContent>
                    <w:p w14:paraId="72191A59" w14:textId="77777777" w:rsidR="00E05621" w:rsidRPr="009007FF" w:rsidRDefault="00E05621" w:rsidP="00E05621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C50E1E" wp14:editId="716C6C59">
                <wp:simplePos x="0" y="0"/>
                <wp:positionH relativeFrom="margin">
                  <wp:align>right</wp:align>
                </wp:positionH>
                <wp:positionV relativeFrom="paragraph">
                  <wp:posOffset>2743379</wp:posOffset>
                </wp:positionV>
                <wp:extent cx="2326233" cy="504266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233" cy="5042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E40DD3" w14:textId="77777777" w:rsidR="00E05621" w:rsidRPr="00E05621" w:rsidRDefault="00E05621" w:rsidP="00E05621">
                            <w:pPr>
                              <w:rPr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50E1E" id="テキスト ボックス 9" o:spid="_x0000_s1041" type="#_x0000_t202" style="position:absolute;left:0;text-align:left;margin-left:131.95pt;margin-top:3in;width:183.15pt;height:39.7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" filled="f" stroked="f" strokeweight=".5pt">
                <v:textbox>
                  <w:txbxContent>
                    <w:p w14:paraId="67E40DD3" w14:textId="77777777" w:rsidR="00E05621" w:rsidRPr="00E05621" w:rsidRDefault="00E05621" w:rsidP="00E05621">
                      <w:pPr>
                        <w:rPr>
                          <w:sz w:val="12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007F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D7FE76" wp14:editId="5B1CE09C">
                <wp:simplePos x="0" y="0"/>
                <wp:positionH relativeFrom="margin">
                  <wp:align>right</wp:align>
                </wp:positionH>
                <wp:positionV relativeFrom="paragraph">
                  <wp:posOffset>2267890</wp:posOffset>
                </wp:positionV>
                <wp:extent cx="2243074" cy="519379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3074" cy="5193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6585D5" w14:textId="73D53987" w:rsidR="009007FF" w:rsidRPr="009007FF" w:rsidRDefault="009007FF" w:rsidP="009007FF">
                            <w:pPr>
                              <w:rPr>
                                <w:sz w:val="18"/>
                                <w:szCs w:val="21"/>
                              </w:rPr>
                            </w:pPr>
                          </w:p>
                          <w:p w14:paraId="560CF02B" w14:textId="77777777" w:rsidR="009007FF" w:rsidRPr="009007FF" w:rsidRDefault="009007FF" w:rsidP="009007FF">
                            <w:pPr>
                              <w:rPr>
                                <w:sz w:val="1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7FE76" id="テキスト ボックス 8" o:spid="_x0000_s1042" type="#_x0000_t202" style="position:absolute;left:0;text-align:left;margin-left:125.4pt;margin-top:178.55pt;width:176.6pt;height:40.9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" filled="f" stroked="f" strokeweight=".5pt">
                <v:textbox>
                  <w:txbxContent>
                    <w:p w14:paraId="476585D5" w14:textId="73D53987" w:rsidR="009007FF" w:rsidRPr="009007FF" w:rsidRDefault="009007FF" w:rsidP="009007FF">
                      <w:pPr>
                        <w:rPr>
                          <w:sz w:val="18"/>
                          <w:szCs w:val="21"/>
                        </w:rPr>
                      </w:pPr>
                    </w:p>
                    <w:p w14:paraId="560CF02B" w14:textId="77777777" w:rsidR="009007FF" w:rsidRPr="009007FF" w:rsidRDefault="009007FF" w:rsidP="009007FF">
                      <w:pPr>
                        <w:rPr>
                          <w:sz w:val="18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007F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068533" wp14:editId="4F0D2C33">
                <wp:simplePos x="0" y="0"/>
                <wp:positionH relativeFrom="column">
                  <wp:posOffset>3611906</wp:posOffset>
                </wp:positionH>
                <wp:positionV relativeFrom="paragraph">
                  <wp:posOffset>2048434</wp:posOffset>
                </wp:positionV>
                <wp:extent cx="1923898" cy="307239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3898" cy="3072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BA3765" w14:textId="77777777" w:rsidR="009007FF" w:rsidRPr="009007FF" w:rsidRDefault="009007FF" w:rsidP="009007F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68533" id="テキスト ボックス 7" o:spid="_x0000_s1043" type="#_x0000_t202" style="position:absolute;left:0;text-align:left;margin-left:284.4pt;margin-top:161.3pt;width:151.5pt;height:24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" filled="f" stroked="f" strokeweight=".5pt">
                <v:textbox>
                  <w:txbxContent>
                    <w:p w14:paraId="6DBA3765" w14:textId="77777777" w:rsidR="009007FF" w:rsidRPr="009007FF" w:rsidRDefault="009007FF" w:rsidP="009007F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07F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90FEF1" wp14:editId="149CBBE2">
                <wp:simplePos x="0" y="0"/>
                <wp:positionH relativeFrom="column">
                  <wp:posOffset>3619221</wp:posOffset>
                </wp:positionH>
                <wp:positionV relativeFrom="paragraph">
                  <wp:posOffset>1821663</wp:posOffset>
                </wp:positionV>
                <wp:extent cx="2326233" cy="307239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233" cy="3072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6F6090" w14:textId="77777777" w:rsidR="009007FF" w:rsidRPr="009007FF" w:rsidRDefault="009007FF" w:rsidP="009007F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0FEF1" id="テキスト ボックス 6" o:spid="_x0000_s1044" type="#_x0000_t202" style="position:absolute;left:0;text-align:left;margin-left:285pt;margin-top:143.45pt;width:183.15pt;height:24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" filled="f" stroked="f" strokeweight=".5pt">
                <v:textbox>
                  <w:txbxContent>
                    <w:p w14:paraId="356F6090" w14:textId="77777777" w:rsidR="009007FF" w:rsidRPr="009007FF" w:rsidRDefault="009007FF" w:rsidP="009007F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07F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E83B55" wp14:editId="335DED8F">
                <wp:simplePos x="0" y="0"/>
                <wp:positionH relativeFrom="column">
                  <wp:posOffset>5550002</wp:posOffset>
                </wp:positionH>
                <wp:positionV relativeFrom="paragraph">
                  <wp:posOffset>1184961</wp:posOffset>
                </wp:positionV>
                <wp:extent cx="343814" cy="307239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14" cy="3072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62AECB" w14:textId="77777777" w:rsidR="009007FF" w:rsidRPr="009007FF" w:rsidRDefault="009007FF" w:rsidP="009007F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83B55" id="テキスト ボックス 5" o:spid="_x0000_s1045" type="#_x0000_t202" style="position:absolute;left:0;text-align:left;margin-left:437pt;margin-top:93.3pt;width:27.05pt;height:24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" filled="f" stroked="f" strokeweight=".5pt">
                <v:textbox>
                  <w:txbxContent>
                    <w:p w14:paraId="1062AECB" w14:textId="77777777" w:rsidR="009007FF" w:rsidRPr="009007FF" w:rsidRDefault="009007FF" w:rsidP="009007F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07F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AA8F73" wp14:editId="1271A14F">
                <wp:simplePos x="0" y="0"/>
                <wp:positionH relativeFrom="column">
                  <wp:posOffset>5074437</wp:posOffset>
                </wp:positionH>
                <wp:positionV relativeFrom="paragraph">
                  <wp:posOffset>1163269</wp:posOffset>
                </wp:positionV>
                <wp:extent cx="343814" cy="307239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14" cy="3072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27375F" w14:textId="77777777" w:rsidR="009007FF" w:rsidRPr="009007FF" w:rsidRDefault="009007FF" w:rsidP="009007F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A8F73" id="テキスト ボックス 4" o:spid="_x0000_s1046" type="#_x0000_t202" style="position:absolute;left:0;text-align:left;margin-left:399.55pt;margin-top:91.6pt;width:27.05pt;height:2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" filled="f" stroked="f" strokeweight=".5pt">
                <v:textbox>
                  <w:txbxContent>
                    <w:p w14:paraId="6327375F" w14:textId="77777777" w:rsidR="009007FF" w:rsidRPr="009007FF" w:rsidRDefault="009007FF" w:rsidP="009007F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07FF" w:rsidRPr="009007FF">
        <w:rPr>
          <w:rFonts w:ascii="ＭＳ 明朝" w:eastAsia="ＭＳ 明朝" w:hAnsi="ＭＳ 明朝"/>
          <w:sz w:val="18"/>
          <w:szCs w:val="18"/>
        </w:rPr>
        <w:t>https://center.dnc.ac.jp/EntryExamHall/LoginAction.do</w:t>
      </w:r>
      <w:r w:rsidR="009007F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BCD362" wp14:editId="1CA2A6AF">
                <wp:simplePos x="0" y="0"/>
                <wp:positionH relativeFrom="column">
                  <wp:posOffset>4306697</wp:posOffset>
                </wp:positionH>
                <wp:positionV relativeFrom="paragraph">
                  <wp:posOffset>1169949</wp:posOffset>
                </wp:positionV>
                <wp:extent cx="607162" cy="285293"/>
                <wp:effectExtent l="0" t="0" r="2540" b="63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162" cy="2852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A9E803" w14:textId="77777777" w:rsidR="009007FF" w:rsidRPr="009007FF" w:rsidRDefault="009007F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CD362" id="テキスト ボックス 3" o:spid="_x0000_s1047" type="#_x0000_t202" style="position:absolute;left:0;text-align:left;margin-left:339.1pt;margin-top:92.1pt;width:47.8pt;height:22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" fillcolor="white [3201]" stroked="f" strokeweight=".5pt">
                <v:textbox>
                  <w:txbxContent>
                    <w:p w14:paraId="65A9E803" w14:textId="77777777" w:rsidR="009007FF" w:rsidRPr="009007FF" w:rsidRDefault="009007F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07F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594DA2" wp14:editId="4236ADF5">
                <wp:simplePos x="0" y="0"/>
                <wp:positionH relativeFrom="margin">
                  <wp:align>left</wp:align>
                </wp:positionH>
                <wp:positionV relativeFrom="paragraph">
                  <wp:posOffset>-7095</wp:posOffset>
                </wp:positionV>
                <wp:extent cx="3474720" cy="318052"/>
                <wp:effectExtent l="0" t="0" r="0" b="63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4720" cy="3180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8C508F" w14:textId="520D0BA0" w:rsidR="009007FF" w:rsidRPr="00347792" w:rsidRDefault="009007FF" w:rsidP="009007FF">
                            <w:pPr>
                              <w:spacing w:line="0" w:lineRule="atLeast"/>
                              <w:rPr>
                                <w:rFonts w:ascii="ＭＳ Ｐ明朝" w:eastAsia="ＭＳ Ｐ明朝" w:hAnsi="ＭＳ Ｐ明朝" w:cs="Segoe UI Semibold"/>
                                <w:sz w:val="20"/>
                                <w:szCs w:val="20"/>
                              </w:rPr>
                            </w:pPr>
                            <w:r w:rsidRPr="00347792">
                              <w:rPr>
                                <w:rFonts w:ascii="ＭＳ Ｐ明朝" w:eastAsia="ＭＳ Ｐ明朝" w:hAnsi="ＭＳ Ｐ明朝" w:cs="Segoe UI Semibold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令和</w:t>
                            </w:r>
                            <w:r w:rsidR="00347792">
                              <w:rPr>
                                <w:rFonts w:ascii="ＭＳ Ｐ明朝" w:eastAsia="ＭＳ Ｐ明朝" w:hAnsi="ＭＳ Ｐ明朝" w:cs="Segoe UI Semibold"/>
                                <w:color w:val="000000" w:themeColor="text1"/>
                                <w:sz w:val="20"/>
                                <w:szCs w:val="20"/>
                              </w:rPr>
                              <w:t>5</w:t>
                            </w:r>
                            <w:r w:rsidRPr="00347792">
                              <w:rPr>
                                <w:rFonts w:ascii="ＭＳ Ｐ明朝" w:eastAsia="ＭＳ Ｐ明朝" w:hAnsi="ＭＳ Ｐ明朝" w:cs="Segoe UI Semibold"/>
                                <w:color w:val="000000" w:themeColor="text1"/>
                                <w:sz w:val="20"/>
                                <w:szCs w:val="20"/>
                              </w:rPr>
                              <w:t>年度（</w:t>
                            </w:r>
                            <w:r w:rsidRPr="00347792">
                              <w:rPr>
                                <w:rFonts w:ascii="ＭＳ Ｐ明朝" w:eastAsia="ＭＳ Ｐ明朝" w:hAnsi="ＭＳ Ｐ明朝" w:cs="Segoe UI Semibold" w:hint="eastAsia"/>
                                <w:color w:val="000000" w:themeColor="text1"/>
                                <w:sz w:val="20"/>
                                <w:szCs w:val="20"/>
                              </w:rPr>
                              <w:t>202</w:t>
                            </w:r>
                            <w:r w:rsidR="00347792">
                              <w:rPr>
                                <w:rFonts w:ascii="ＭＳ Ｐ明朝" w:eastAsia="ＭＳ Ｐ明朝" w:hAnsi="ＭＳ Ｐ明朝" w:cs="Segoe UI Semibold"/>
                                <w:color w:val="000000" w:themeColor="text1"/>
                                <w:sz w:val="20"/>
                                <w:szCs w:val="20"/>
                              </w:rPr>
                              <w:t>3</w:t>
                            </w:r>
                            <w:r w:rsidRPr="00347792">
                              <w:rPr>
                                <w:rFonts w:ascii="ＭＳ Ｐ明朝" w:eastAsia="ＭＳ Ｐ明朝" w:hAnsi="ＭＳ Ｐ明朝" w:cs="Segoe UI Semibold"/>
                                <w:color w:val="000000" w:themeColor="text1"/>
                                <w:sz w:val="20"/>
                                <w:szCs w:val="20"/>
                              </w:rPr>
                              <w:t>年度</w:t>
                            </w:r>
                            <w:r w:rsidRPr="00347792">
                              <w:rPr>
                                <w:rFonts w:ascii="ＭＳ Ｐ明朝" w:eastAsia="ＭＳ Ｐ明朝" w:hAnsi="ＭＳ Ｐ明朝" w:cs="Segoe UI Semibold"/>
                                <w:sz w:val="20"/>
                                <w:szCs w:val="20"/>
                              </w:rPr>
                              <w:t>）東北大学グローバル入試</w:t>
                            </w:r>
                            <w:r w:rsidRPr="00347792">
                              <w:rPr>
                                <w:rFonts w:ascii="ＭＳ Ｐ明朝" w:eastAsia="ＭＳ Ｐ明朝" w:hAnsi="ＭＳ Ｐ明朝" w:cs="ＭＳ ゴシック" w:hint="eastAsia"/>
                                <w:sz w:val="20"/>
                                <w:szCs w:val="20"/>
                              </w:rPr>
                              <w:t>Ⅱ</w:t>
                            </w:r>
                            <w:r w:rsidRPr="00347792">
                              <w:rPr>
                                <w:rFonts w:ascii="ＭＳ Ｐ明朝" w:eastAsia="ＭＳ Ｐ明朝" w:hAnsi="ＭＳ Ｐ明朝" w:cs="Segoe UI Semibold"/>
                                <w:sz w:val="20"/>
                                <w:szCs w:val="20"/>
                              </w:rPr>
                              <w:t>期</w:t>
                            </w:r>
                          </w:p>
                          <w:p w14:paraId="3CF31081" w14:textId="1FA0F965" w:rsidR="009007FF" w:rsidRPr="009007FF" w:rsidRDefault="009007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94DA2" id="テキスト ボックス 2" o:spid="_x0000_s1048" type="#_x0000_t202" style="position:absolute;left:0;text-align:left;margin-left:0;margin-top:-.55pt;width:273.6pt;height:25.0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" fillcolor="white [3201]" stroked="f" strokeweight=".5pt">
                <v:textbox>
                  <w:txbxContent>
                    <w:p w14:paraId="7D8C508F" w14:textId="520D0BA0" w:rsidR="009007FF" w:rsidRPr="00347792" w:rsidRDefault="009007FF" w:rsidP="009007FF">
                      <w:pPr>
                        <w:spacing w:line="0" w:lineRule="atLeast"/>
                        <w:rPr>
                          <w:rFonts w:ascii="ＭＳ Ｐ明朝" w:eastAsia="ＭＳ Ｐ明朝" w:hAnsi="ＭＳ Ｐ明朝" w:cs="Segoe UI Semibold"/>
                          <w:sz w:val="20"/>
                          <w:szCs w:val="20"/>
                        </w:rPr>
                      </w:pPr>
                      <w:r w:rsidRPr="00347792">
                        <w:rPr>
                          <w:rFonts w:ascii="ＭＳ Ｐ明朝" w:eastAsia="ＭＳ Ｐ明朝" w:hAnsi="ＭＳ Ｐ明朝" w:cs="Segoe UI Semibold" w:hint="eastAsia"/>
                          <w:color w:val="000000" w:themeColor="text1"/>
                          <w:sz w:val="20"/>
                          <w:szCs w:val="20"/>
                        </w:rPr>
                        <w:t>令和</w:t>
                      </w:r>
                      <w:r w:rsidR="00347792">
                        <w:rPr>
                          <w:rFonts w:ascii="ＭＳ Ｐ明朝" w:eastAsia="ＭＳ Ｐ明朝" w:hAnsi="ＭＳ Ｐ明朝" w:cs="Segoe UI Semibold"/>
                          <w:color w:val="000000" w:themeColor="text1"/>
                          <w:sz w:val="20"/>
                          <w:szCs w:val="20"/>
                        </w:rPr>
                        <w:t>5</w:t>
                      </w:r>
                      <w:r w:rsidRPr="00347792">
                        <w:rPr>
                          <w:rFonts w:ascii="ＭＳ Ｐ明朝" w:eastAsia="ＭＳ Ｐ明朝" w:hAnsi="ＭＳ Ｐ明朝" w:cs="Segoe UI Semibold"/>
                          <w:color w:val="000000" w:themeColor="text1"/>
                          <w:sz w:val="20"/>
                          <w:szCs w:val="20"/>
                        </w:rPr>
                        <w:t>年度（</w:t>
                      </w:r>
                      <w:r w:rsidRPr="00347792">
                        <w:rPr>
                          <w:rFonts w:ascii="ＭＳ Ｐ明朝" w:eastAsia="ＭＳ Ｐ明朝" w:hAnsi="ＭＳ Ｐ明朝" w:cs="Segoe UI Semibold" w:hint="eastAsia"/>
                          <w:color w:val="000000" w:themeColor="text1"/>
                          <w:sz w:val="20"/>
                          <w:szCs w:val="20"/>
                        </w:rPr>
                        <w:t>202</w:t>
                      </w:r>
                      <w:r w:rsidR="00347792">
                        <w:rPr>
                          <w:rFonts w:ascii="ＭＳ Ｐ明朝" w:eastAsia="ＭＳ Ｐ明朝" w:hAnsi="ＭＳ Ｐ明朝" w:cs="Segoe UI Semibold"/>
                          <w:color w:val="000000" w:themeColor="text1"/>
                          <w:sz w:val="20"/>
                          <w:szCs w:val="20"/>
                        </w:rPr>
                        <w:t>3</w:t>
                      </w:r>
                      <w:r w:rsidRPr="00347792">
                        <w:rPr>
                          <w:rFonts w:ascii="ＭＳ Ｐ明朝" w:eastAsia="ＭＳ Ｐ明朝" w:hAnsi="ＭＳ Ｐ明朝" w:cs="Segoe UI Semibold"/>
                          <w:color w:val="000000" w:themeColor="text1"/>
                          <w:sz w:val="20"/>
                          <w:szCs w:val="20"/>
                        </w:rPr>
                        <w:t>年度</w:t>
                      </w:r>
                      <w:r w:rsidRPr="00347792">
                        <w:rPr>
                          <w:rFonts w:ascii="ＭＳ Ｐ明朝" w:eastAsia="ＭＳ Ｐ明朝" w:hAnsi="ＭＳ Ｐ明朝" w:cs="Segoe UI Semibold"/>
                          <w:sz w:val="20"/>
                          <w:szCs w:val="20"/>
                        </w:rPr>
                        <w:t>）東北大学グローバル入試</w:t>
                      </w:r>
                      <w:r w:rsidRPr="00347792">
                        <w:rPr>
                          <w:rFonts w:ascii="ＭＳ Ｐ明朝" w:eastAsia="ＭＳ Ｐ明朝" w:hAnsi="ＭＳ Ｐ明朝" w:cs="ＭＳ ゴシック" w:hint="eastAsia"/>
                          <w:sz w:val="20"/>
                          <w:szCs w:val="20"/>
                        </w:rPr>
                        <w:t>Ⅱ</w:t>
                      </w:r>
                      <w:r w:rsidRPr="00347792">
                        <w:rPr>
                          <w:rFonts w:ascii="ＭＳ Ｐ明朝" w:eastAsia="ＭＳ Ｐ明朝" w:hAnsi="ＭＳ Ｐ明朝" w:cs="Segoe UI Semibold"/>
                          <w:sz w:val="20"/>
                          <w:szCs w:val="20"/>
                        </w:rPr>
                        <w:t>期</w:t>
                      </w:r>
                    </w:p>
                    <w:p w14:paraId="3CF31081" w14:textId="1FA0F965" w:rsidR="009007FF" w:rsidRPr="009007FF" w:rsidRDefault="009007FF"/>
                  </w:txbxContent>
                </v:textbox>
                <w10:wrap anchorx="margin"/>
              </v:shape>
            </w:pict>
          </mc:Fallback>
        </mc:AlternateContent>
      </w:r>
      <w:r w:rsidR="009007FF" w:rsidRPr="009007FF">
        <w:rPr>
          <w:rFonts w:hint="eastAsia"/>
          <w:noProof/>
        </w:rPr>
        <w:drawing>
          <wp:anchor distT="0" distB="0" distL="114300" distR="114300" simplePos="0" relativeHeight="251658240" behindDoc="1" locked="0" layoutInCell="1" allowOverlap="1" wp14:anchorId="729B21D4" wp14:editId="025C7DBD">
            <wp:simplePos x="0" y="0"/>
            <wp:positionH relativeFrom="column">
              <wp:posOffset>5080</wp:posOffset>
            </wp:positionH>
            <wp:positionV relativeFrom="paragraph">
              <wp:posOffset>58420</wp:posOffset>
            </wp:positionV>
            <wp:extent cx="6120130" cy="971804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71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9007FF" w:rsidRPr="003604F2" w:rsidSect="00EE7090">
      <w:headerReference w:type="default" r:id="rId9"/>
      <w:pgSz w:w="11906" w:h="16838" w:code="9"/>
      <w:pgMar w:top="737" w:right="1021" w:bottom="737" w:left="1247" w:header="39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147C2" w14:textId="77777777" w:rsidR="00501A12" w:rsidRDefault="00501A12" w:rsidP="008F2546">
      <w:r>
        <w:separator/>
      </w:r>
    </w:p>
  </w:endnote>
  <w:endnote w:type="continuationSeparator" w:id="0">
    <w:p w14:paraId="11F62CA0" w14:textId="77777777" w:rsidR="00501A12" w:rsidRDefault="00501A12" w:rsidP="008F2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1039E" w14:textId="77777777" w:rsidR="00501A12" w:rsidRDefault="00501A12" w:rsidP="008F2546">
      <w:r>
        <w:separator/>
      </w:r>
    </w:p>
  </w:footnote>
  <w:footnote w:type="continuationSeparator" w:id="0">
    <w:p w14:paraId="758B38DC" w14:textId="77777777" w:rsidR="00501A12" w:rsidRDefault="00501A12" w:rsidP="008F25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A794A" w14:textId="78B4D9A6" w:rsidR="00501A12" w:rsidRPr="00E44F3A" w:rsidRDefault="00501A12" w:rsidP="009007FF">
    <w:pPr>
      <w:rPr>
        <w:rFonts w:ascii="Segoe UI Semibold" w:hAnsi="Segoe UI Semibold" w:cs="Segoe UI Semibold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092"/>
    <w:rsid w:val="000603E9"/>
    <w:rsid w:val="00263E68"/>
    <w:rsid w:val="002F7E7B"/>
    <w:rsid w:val="00342B78"/>
    <w:rsid w:val="00347792"/>
    <w:rsid w:val="003604F2"/>
    <w:rsid w:val="00464D9A"/>
    <w:rsid w:val="004B4455"/>
    <w:rsid w:val="005000B0"/>
    <w:rsid w:val="00501A12"/>
    <w:rsid w:val="0057621B"/>
    <w:rsid w:val="00582E10"/>
    <w:rsid w:val="00595531"/>
    <w:rsid w:val="005F3B7A"/>
    <w:rsid w:val="006944A5"/>
    <w:rsid w:val="007359A5"/>
    <w:rsid w:val="007F0685"/>
    <w:rsid w:val="00805C2F"/>
    <w:rsid w:val="00842F1B"/>
    <w:rsid w:val="0087101B"/>
    <w:rsid w:val="00897FB0"/>
    <w:rsid w:val="008F2546"/>
    <w:rsid w:val="009007FF"/>
    <w:rsid w:val="00966A1E"/>
    <w:rsid w:val="009714D8"/>
    <w:rsid w:val="009A621F"/>
    <w:rsid w:val="009B6463"/>
    <w:rsid w:val="009C5092"/>
    <w:rsid w:val="00AB53DA"/>
    <w:rsid w:val="00AE3767"/>
    <w:rsid w:val="00AF6DD1"/>
    <w:rsid w:val="00BD5E37"/>
    <w:rsid w:val="00C96407"/>
    <w:rsid w:val="00CF5AAE"/>
    <w:rsid w:val="00E05621"/>
    <w:rsid w:val="00E348A0"/>
    <w:rsid w:val="00E44F3A"/>
    <w:rsid w:val="00EC420A"/>
    <w:rsid w:val="00EE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0CCB160B"/>
  <w15:chartTrackingRefBased/>
  <w15:docId w15:val="{7DE13EBC-2212-442F-85E9-EA954BE02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50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F25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F2546"/>
  </w:style>
  <w:style w:type="paragraph" w:styleId="a6">
    <w:name w:val="footer"/>
    <w:basedOn w:val="a"/>
    <w:link w:val="a7"/>
    <w:uiPriority w:val="99"/>
    <w:unhideWhenUsed/>
    <w:rsid w:val="008F25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F2546"/>
  </w:style>
  <w:style w:type="paragraph" w:styleId="a8">
    <w:name w:val="Balloon Text"/>
    <w:basedOn w:val="a"/>
    <w:link w:val="a9"/>
    <w:uiPriority w:val="99"/>
    <w:semiHidden/>
    <w:unhideWhenUsed/>
    <w:rsid w:val="00C964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64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E8E9F-69F6-4D66-8A45-51F00B80E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北大学</Company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北大学</dc:creator>
  <cp:keywords/>
  <dc:description/>
  <cp:lastModifiedBy>金濱　栄作</cp:lastModifiedBy>
  <cp:revision>3</cp:revision>
  <cp:lastPrinted>2018-08-09T03:02:00Z</cp:lastPrinted>
  <dcterms:created xsi:type="dcterms:W3CDTF">2021-08-31T06:41:00Z</dcterms:created>
  <dcterms:modified xsi:type="dcterms:W3CDTF">2022-08-09T00:37:00Z</dcterms:modified>
</cp:coreProperties>
</file>